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10FF" w14:textId="77777777" w:rsidR="00B871B5" w:rsidRPr="00100414" w:rsidRDefault="00B871B5" w:rsidP="00B871B5">
      <w:pPr>
        <w:pStyle w:val="Cabealho"/>
        <w:ind w:right="360"/>
        <w:jc w:val="center"/>
      </w:pPr>
      <w:r w:rsidRPr="00100414">
        <w:rPr>
          <w:noProof/>
          <w:lang w:eastAsia="pt-BR"/>
        </w:rPr>
        <w:drawing>
          <wp:anchor distT="0" distB="0" distL="0" distR="4445" simplePos="0" relativeHeight="251660288" behindDoc="1" locked="0" layoutInCell="1" allowOverlap="1" wp14:anchorId="070752E7" wp14:editId="3F041B05">
            <wp:simplePos x="0" y="0"/>
            <wp:positionH relativeFrom="column">
              <wp:posOffset>332105</wp:posOffset>
            </wp:positionH>
            <wp:positionV relativeFrom="paragraph">
              <wp:posOffset>17780</wp:posOffset>
            </wp:positionV>
            <wp:extent cx="605155" cy="598170"/>
            <wp:effectExtent l="0" t="0" r="0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414">
        <w:rPr>
          <w:noProof/>
          <w:lang w:eastAsia="pt-BR"/>
        </w:rPr>
        <w:drawing>
          <wp:anchor distT="0" distB="0" distL="0" distR="635" simplePos="0" relativeHeight="251659264" behindDoc="1" locked="0" layoutInCell="1" allowOverlap="1" wp14:anchorId="1B8D6403" wp14:editId="1A428EB9">
            <wp:simplePos x="0" y="0"/>
            <wp:positionH relativeFrom="column">
              <wp:posOffset>5109210</wp:posOffset>
            </wp:positionH>
            <wp:positionV relativeFrom="paragraph">
              <wp:posOffset>15240</wp:posOffset>
            </wp:positionV>
            <wp:extent cx="647065" cy="59817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414">
        <w:rPr>
          <w:b/>
          <w:bCs/>
          <w:sz w:val="20"/>
          <w:szCs w:val="20"/>
        </w:rPr>
        <w:t>MINISTÉRIO DA EDUCAÇÃO</w:t>
      </w:r>
    </w:p>
    <w:p w14:paraId="7188CABE" w14:textId="77777777" w:rsidR="00B871B5" w:rsidRPr="00100414" w:rsidRDefault="00B871B5" w:rsidP="00B871B5">
      <w:pPr>
        <w:pStyle w:val="Cabealho"/>
        <w:ind w:right="360"/>
        <w:jc w:val="center"/>
      </w:pPr>
      <w:r w:rsidRPr="00100414">
        <w:rPr>
          <w:b/>
          <w:bCs/>
          <w:sz w:val="20"/>
          <w:szCs w:val="20"/>
        </w:rPr>
        <w:t>FUNDAÇÃO UNIVERSIDADE FEDERAL DE RONDÔNIA</w:t>
      </w:r>
    </w:p>
    <w:p w14:paraId="27D6DF80" w14:textId="77777777" w:rsidR="00B871B5" w:rsidRPr="00100414" w:rsidRDefault="00B871B5" w:rsidP="00B871B5">
      <w:pPr>
        <w:pStyle w:val="Cabealho"/>
        <w:ind w:right="357"/>
        <w:jc w:val="center"/>
      </w:pPr>
      <w:r w:rsidRPr="00100414">
        <w:rPr>
          <w:b/>
          <w:bCs/>
          <w:sz w:val="20"/>
          <w:szCs w:val="20"/>
        </w:rPr>
        <w:t>NÚCLEO DE SAÚDE</w:t>
      </w:r>
    </w:p>
    <w:p w14:paraId="7948EA5E" w14:textId="77777777" w:rsidR="00B871B5" w:rsidRPr="00100414" w:rsidRDefault="00B871B5" w:rsidP="00B871B5">
      <w:pPr>
        <w:pStyle w:val="Cabealho"/>
        <w:ind w:right="357"/>
        <w:jc w:val="center"/>
      </w:pPr>
      <w:r w:rsidRPr="00100414">
        <w:rPr>
          <w:b/>
          <w:bCs/>
          <w:sz w:val="20"/>
          <w:szCs w:val="20"/>
        </w:rPr>
        <w:t>DEPARTAMENTO DE PSICOLOGIA</w:t>
      </w:r>
    </w:p>
    <w:p w14:paraId="7D54132D" w14:textId="77777777" w:rsidR="00B871B5" w:rsidRDefault="00B871B5" w:rsidP="00B871B5">
      <w:pPr>
        <w:pStyle w:val="Cabealho"/>
        <w:ind w:right="357"/>
        <w:jc w:val="center"/>
        <w:rPr>
          <w:b/>
          <w:bCs/>
          <w:sz w:val="20"/>
          <w:szCs w:val="20"/>
          <w:u w:val="single"/>
        </w:rPr>
      </w:pPr>
      <w:r w:rsidRPr="00100414">
        <w:rPr>
          <w:b/>
          <w:bCs/>
          <w:sz w:val="20"/>
          <w:szCs w:val="20"/>
          <w:u w:val="single"/>
        </w:rPr>
        <w:t>PROGRAMA DE PÓS-GRADUAÇÃO EM PSICOLOGIA</w:t>
      </w:r>
    </w:p>
    <w:p w14:paraId="1D70AF71" w14:textId="77777777" w:rsidR="00B871B5" w:rsidRDefault="00B871B5" w:rsidP="00B871B5">
      <w:pPr>
        <w:pStyle w:val="Cabealho"/>
      </w:pPr>
    </w:p>
    <w:p w14:paraId="3387608E" w14:textId="5239F456" w:rsidR="00830417" w:rsidRDefault="00830417" w:rsidP="0090517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45F5A44" w14:textId="34B48582" w:rsidR="005E62B9" w:rsidRPr="0070185B" w:rsidRDefault="005E62B9" w:rsidP="005E62B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E87391">
        <w:rPr>
          <w:rFonts w:ascii="Times New Roman" w:hAnsi="Times New Roman" w:cs="Times New Roman"/>
          <w:b/>
          <w:bCs/>
          <w:color w:val="000000"/>
          <w:sz w:val="24"/>
          <w:szCs w:val="24"/>
        </w:rPr>
        <w:t>PÊNDICE 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64939E2D" w14:textId="77777777" w:rsidR="00D451CD" w:rsidRDefault="00D451CD" w:rsidP="00B87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31DBCBC1" w14:textId="60C1099F" w:rsidR="00D451CD" w:rsidRDefault="00D451CD" w:rsidP="00D451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OLICITAÇÃO</w:t>
      </w:r>
      <w:r w:rsidR="005E62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DE RECREDENCIAMENTO</w:t>
      </w:r>
    </w:p>
    <w:p w14:paraId="3AB27BDA" w14:textId="77777777" w:rsidR="00D451CD" w:rsidRDefault="00D451CD" w:rsidP="00D451C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59A3ED4" w14:textId="5126E36A" w:rsidR="00D451CD" w:rsidRPr="00860741" w:rsidRDefault="00D451CD" w:rsidP="00D451CD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u, </w:t>
      </w:r>
      <w:r w:rsidR="00860741"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____________</w:t>
      </w: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venho por meio deste apresentar solicitação de recredenciamento docente junto ao PPGPSI, comprometendo-me a cumprir todas as normas regimentais do Programa.</w:t>
      </w:r>
    </w:p>
    <w:p w14:paraId="77575C48" w14:textId="77777777" w:rsidR="00D451CD" w:rsidRPr="00860741" w:rsidRDefault="00D451CD" w:rsidP="00D451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39C36ED" w14:textId="793CFFBB" w:rsidR="00D451CD" w:rsidRPr="00860741" w:rsidRDefault="00D451CD" w:rsidP="00D451CD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orto Velho, </w:t>
      </w:r>
      <w:r w:rsid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__</w:t>
      </w: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 </w:t>
      </w:r>
      <w:r w:rsid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_</w:t>
      </w: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</w:t>
      </w:r>
      <w:proofErr w:type="spellEnd"/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_____</w:t>
      </w: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09C5D092" w14:textId="77777777" w:rsidR="00D451CD" w:rsidRDefault="00D451CD" w:rsidP="00B87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59CEAB64" w14:textId="77777777" w:rsidR="00D451CD" w:rsidRDefault="00D451CD" w:rsidP="00B87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6A959605" w14:textId="6C46238C" w:rsidR="00062EEA" w:rsidRPr="00B871B5" w:rsidRDefault="00062EEA" w:rsidP="00B87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ORMULÁRIO PARA </w:t>
      </w:r>
      <w:r w:rsidR="003B5E57"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ONTUAÇÃO</w:t>
      </w:r>
      <w:r w:rsidR="00B871B5"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- </w:t>
      </w:r>
      <w:r w:rsidR="003B5E57"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CREDENCIAMENTO DOCENTE</w:t>
      </w:r>
    </w:p>
    <w:p w14:paraId="5841B025" w14:textId="77777777" w:rsidR="00B871B5" w:rsidRPr="00B871B5" w:rsidRDefault="00B871B5" w:rsidP="00B871B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1052671" w14:textId="64954B67" w:rsidR="003B5E57" w:rsidRPr="00B871B5" w:rsidRDefault="00062EEA" w:rsidP="0090517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(</w:t>
      </w:r>
      <w:r w:rsidR="00C44C97"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STRUÇÃO NORMATIVA 01/2020-PPGPSI/UNIR</w:t>
      </w:r>
      <w:r w:rsidRPr="00B8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)</w:t>
      </w:r>
    </w:p>
    <w:p w14:paraId="33493E61" w14:textId="77777777" w:rsidR="00966937" w:rsidRPr="0070185B" w:rsidRDefault="00966937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D5B81A0" w14:textId="16613EC5" w:rsidR="00830417" w:rsidRPr="00860741" w:rsidRDefault="00830417" w:rsidP="0090517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142" w:right="-1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tigo </w:t>
      </w:r>
      <w:r w:rsidR="00062EEA"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ublicado </w:t>
      </w:r>
      <w:r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periódico</w:t>
      </w:r>
      <w:r w:rsidR="006254C9" w:rsidRPr="0086074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acordo com classificações </w:t>
      </w:r>
      <w:r w:rsid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</w:t>
      </w:r>
      <w:proofErr w:type="spellStart"/>
      <w:r w:rsid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Qualis</w:t>
      </w:r>
      <w:proofErr w:type="spellEnd"/>
      <w:r w:rsid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2017/2018 disponível em </w:t>
      </w:r>
      <w:r w:rsidR="00E87391" w:rsidRP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tps://mapsi.unir.br/pagina/exibir/52</w:t>
      </w:r>
    </w:p>
    <w:p w14:paraId="7F5A8B82" w14:textId="465AB515" w:rsidR="00273DD7" w:rsidRDefault="00273DD7" w:rsidP="00905171">
      <w:pPr>
        <w:pStyle w:val="PargrafodaLista"/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232"/>
        <w:gridCol w:w="1635"/>
        <w:gridCol w:w="6194"/>
      </w:tblGrid>
      <w:tr w:rsidR="006254C9" w:rsidRPr="004525D1" w14:paraId="75EA4060" w14:textId="77777777" w:rsidTr="0070185B">
        <w:trPr>
          <w:trHeight w:val="33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D75C841" w14:textId="0DA5A445" w:rsidR="005C44F6" w:rsidRPr="004525D1" w:rsidRDefault="0044072D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RODUÇÃO CIENTÍFICA </w:t>
            </w:r>
            <w:r w:rsidR="003D4E46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– Período </w:t>
            </w: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3D4E46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</w:t>
            </w: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  <w:p w14:paraId="7385FA8F" w14:textId="2ECEAE5F" w:rsidR="006254C9" w:rsidRPr="004525D1" w:rsidRDefault="005C44F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Incluir </w:t>
            </w:r>
            <w:r w:rsidR="008B316E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artigos aceitos e no prelo</w:t>
            </w:r>
          </w:p>
        </w:tc>
      </w:tr>
      <w:tr w:rsidR="004525D1" w:rsidRPr="004525D1" w14:paraId="0FDD07A2" w14:textId="77777777" w:rsidTr="006245E0">
        <w:trPr>
          <w:trHeight w:val="333"/>
        </w:trPr>
        <w:tc>
          <w:tcPr>
            <w:tcW w:w="680" w:type="pct"/>
            <w:shd w:val="clear" w:color="auto" w:fill="D9D9D9" w:themeFill="background1" w:themeFillShade="D9"/>
          </w:tcPr>
          <w:p w14:paraId="25C1AD1B" w14:textId="228F12E2" w:rsidR="0038245D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Estratos</w:t>
            </w:r>
          </w:p>
        </w:tc>
        <w:tc>
          <w:tcPr>
            <w:tcW w:w="902" w:type="pct"/>
            <w:shd w:val="clear" w:color="auto" w:fill="D9D9D9" w:themeFill="background1" w:themeFillShade="D9"/>
          </w:tcPr>
          <w:p w14:paraId="465B33BC" w14:textId="416E2281" w:rsidR="0038245D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PONTUAÇÃO</w:t>
            </w:r>
          </w:p>
          <w:p w14:paraId="2F795942" w14:textId="5B229A53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CAPES</w:t>
            </w:r>
          </w:p>
        </w:tc>
        <w:tc>
          <w:tcPr>
            <w:tcW w:w="3418" w:type="pct"/>
            <w:shd w:val="clear" w:color="auto" w:fill="D9D9D9" w:themeFill="background1" w:themeFillShade="D9"/>
          </w:tcPr>
          <w:p w14:paraId="12317EE0" w14:textId="73C683A2" w:rsidR="0038245D" w:rsidRPr="004525D1" w:rsidRDefault="0038245D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ÚLTIMO NOME, Primeiro nome do autor do artigo. Título do artigo. Título da Revista, local de publicação, volume do exemplar, número do exemplar, p. (página inicial e final do artigo), mês, ano de publicação. Disponível em: link. Acesso em: data de acesso.</w:t>
            </w:r>
          </w:p>
        </w:tc>
      </w:tr>
      <w:tr w:rsidR="004525D1" w:rsidRPr="004525D1" w14:paraId="1E63B3CF" w14:textId="77777777" w:rsidTr="006245E0">
        <w:trPr>
          <w:trHeight w:val="229"/>
        </w:trPr>
        <w:tc>
          <w:tcPr>
            <w:tcW w:w="680" w:type="pct"/>
          </w:tcPr>
          <w:p w14:paraId="2D0E02FF" w14:textId="77777777" w:rsidR="0038245D" w:rsidRPr="004525D1" w:rsidRDefault="0038245D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1</w:t>
            </w:r>
          </w:p>
        </w:tc>
        <w:tc>
          <w:tcPr>
            <w:tcW w:w="902" w:type="pct"/>
          </w:tcPr>
          <w:p w14:paraId="2D7A846E" w14:textId="392E852E" w:rsidR="0038245D" w:rsidRPr="004525D1" w:rsidRDefault="00B5235C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00</w:t>
            </w:r>
          </w:p>
        </w:tc>
        <w:tc>
          <w:tcPr>
            <w:tcW w:w="3418" w:type="pct"/>
          </w:tcPr>
          <w:p w14:paraId="71D54923" w14:textId="7DD35F10" w:rsidR="00B9568F" w:rsidRPr="004525D1" w:rsidRDefault="00B9568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7D6BAE08" w14:textId="77777777" w:rsidTr="006245E0">
        <w:trPr>
          <w:trHeight w:val="229"/>
        </w:trPr>
        <w:tc>
          <w:tcPr>
            <w:tcW w:w="680" w:type="pct"/>
          </w:tcPr>
          <w:p w14:paraId="04E24FA7" w14:textId="77777777" w:rsidR="0038245D" w:rsidRPr="004525D1" w:rsidRDefault="0038245D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2</w:t>
            </w:r>
          </w:p>
        </w:tc>
        <w:tc>
          <w:tcPr>
            <w:tcW w:w="902" w:type="pct"/>
          </w:tcPr>
          <w:p w14:paraId="71F5DBD8" w14:textId="257DC781" w:rsidR="0038245D" w:rsidRPr="004525D1" w:rsidRDefault="00B5235C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8</w:t>
            </w:r>
            <w:r w:rsidR="00D77E8E"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,5</w:t>
            </w:r>
          </w:p>
        </w:tc>
        <w:tc>
          <w:tcPr>
            <w:tcW w:w="3418" w:type="pct"/>
          </w:tcPr>
          <w:p w14:paraId="18C94BBF" w14:textId="30F2DF5A" w:rsidR="0038245D" w:rsidRPr="004525D1" w:rsidRDefault="0038245D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</w:tr>
      <w:tr w:rsidR="004525D1" w:rsidRPr="004525D1" w14:paraId="47BF75A6" w14:textId="77777777" w:rsidTr="006245E0">
        <w:trPr>
          <w:trHeight w:val="229"/>
        </w:trPr>
        <w:tc>
          <w:tcPr>
            <w:tcW w:w="680" w:type="pct"/>
          </w:tcPr>
          <w:p w14:paraId="41695211" w14:textId="15B09073" w:rsidR="0038245D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3</w:t>
            </w:r>
          </w:p>
        </w:tc>
        <w:tc>
          <w:tcPr>
            <w:tcW w:w="902" w:type="pct"/>
          </w:tcPr>
          <w:p w14:paraId="27006C55" w14:textId="1ED3DEDD" w:rsidR="0038245D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75</w:t>
            </w:r>
          </w:p>
        </w:tc>
        <w:tc>
          <w:tcPr>
            <w:tcW w:w="3418" w:type="pct"/>
          </w:tcPr>
          <w:p w14:paraId="407E48E6" w14:textId="77777777" w:rsidR="0038245D" w:rsidRPr="004525D1" w:rsidRDefault="0038245D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46B17313" w14:textId="77777777" w:rsidTr="006245E0">
        <w:trPr>
          <w:trHeight w:val="246"/>
        </w:trPr>
        <w:tc>
          <w:tcPr>
            <w:tcW w:w="680" w:type="pct"/>
          </w:tcPr>
          <w:p w14:paraId="37A0BAA0" w14:textId="02CD6390" w:rsidR="0038245D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A4</w:t>
            </w:r>
          </w:p>
        </w:tc>
        <w:tc>
          <w:tcPr>
            <w:tcW w:w="902" w:type="pct"/>
          </w:tcPr>
          <w:p w14:paraId="587AC5EF" w14:textId="33A85070" w:rsidR="0038245D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62,5</w:t>
            </w:r>
          </w:p>
        </w:tc>
        <w:tc>
          <w:tcPr>
            <w:tcW w:w="3418" w:type="pct"/>
          </w:tcPr>
          <w:p w14:paraId="4ED118CE" w14:textId="706F40F5" w:rsidR="00B9568F" w:rsidRPr="004525D1" w:rsidRDefault="00B9568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5ABCF3F1" w14:textId="77777777" w:rsidTr="006245E0">
        <w:trPr>
          <w:trHeight w:val="246"/>
        </w:trPr>
        <w:tc>
          <w:tcPr>
            <w:tcW w:w="680" w:type="pct"/>
          </w:tcPr>
          <w:p w14:paraId="439475F3" w14:textId="77777777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1</w:t>
            </w:r>
          </w:p>
        </w:tc>
        <w:tc>
          <w:tcPr>
            <w:tcW w:w="902" w:type="pct"/>
          </w:tcPr>
          <w:p w14:paraId="7E70281F" w14:textId="36994D78" w:rsidR="000917DF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50</w:t>
            </w:r>
          </w:p>
        </w:tc>
        <w:tc>
          <w:tcPr>
            <w:tcW w:w="3418" w:type="pct"/>
          </w:tcPr>
          <w:p w14:paraId="7901F265" w14:textId="771BD8DB" w:rsidR="003141B5" w:rsidRPr="004525D1" w:rsidRDefault="003141B5" w:rsidP="003141B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6FE15BD8" w14:textId="77777777" w:rsidTr="006245E0">
        <w:trPr>
          <w:trHeight w:val="229"/>
        </w:trPr>
        <w:tc>
          <w:tcPr>
            <w:tcW w:w="680" w:type="pct"/>
          </w:tcPr>
          <w:p w14:paraId="28DDE330" w14:textId="77777777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2</w:t>
            </w:r>
          </w:p>
        </w:tc>
        <w:tc>
          <w:tcPr>
            <w:tcW w:w="902" w:type="pct"/>
          </w:tcPr>
          <w:p w14:paraId="18A0B98D" w14:textId="61278B1F" w:rsidR="000917DF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37,5</w:t>
            </w:r>
          </w:p>
        </w:tc>
        <w:tc>
          <w:tcPr>
            <w:tcW w:w="3418" w:type="pct"/>
          </w:tcPr>
          <w:p w14:paraId="03B2728E" w14:textId="025B5275" w:rsidR="000917DF" w:rsidRPr="004525D1" w:rsidRDefault="000917D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35BC27EA" w14:textId="77777777" w:rsidTr="006245E0">
        <w:trPr>
          <w:trHeight w:val="229"/>
        </w:trPr>
        <w:tc>
          <w:tcPr>
            <w:tcW w:w="680" w:type="pct"/>
          </w:tcPr>
          <w:p w14:paraId="6892FE80" w14:textId="77777777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3</w:t>
            </w:r>
          </w:p>
        </w:tc>
        <w:tc>
          <w:tcPr>
            <w:tcW w:w="902" w:type="pct"/>
          </w:tcPr>
          <w:p w14:paraId="71EC3958" w14:textId="3A4F81D4" w:rsidR="000917DF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25</w:t>
            </w:r>
          </w:p>
        </w:tc>
        <w:tc>
          <w:tcPr>
            <w:tcW w:w="3418" w:type="pct"/>
          </w:tcPr>
          <w:p w14:paraId="0E60E19E" w14:textId="04770097" w:rsidR="000917DF" w:rsidRPr="004525D1" w:rsidRDefault="000917D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7262F2C1" w14:textId="77777777" w:rsidTr="006245E0">
        <w:trPr>
          <w:trHeight w:val="229"/>
        </w:trPr>
        <w:tc>
          <w:tcPr>
            <w:tcW w:w="680" w:type="pct"/>
          </w:tcPr>
          <w:p w14:paraId="505366ED" w14:textId="77777777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B4</w:t>
            </w:r>
          </w:p>
        </w:tc>
        <w:tc>
          <w:tcPr>
            <w:tcW w:w="902" w:type="pct"/>
          </w:tcPr>
          <w:p w14:paraId="69CB4479" w14:textId="44A77055" w:rsidR="000917DF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12,5</w:t>
            </w:r>
          </w:p>
        </w:tc>
        <w:tc>
          <w:tcPr>
            <w:tcW w:w="3418" w:type="pct"/>
          </w:tcPr>
          <w:p w14:paraId="360ED736" w14:textId="77777777" w:rsidR="000917DF" w:rsidRPr="004525D1" w:rsidRDefault="000917D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0DDB56AD" w14:textId="77777777" w:rsidTr="006245E0">
        <w:trPr>
          <w:trHeight w:val="229"/>
        </w:trPr>
        <w:tc>
          <w:tcPr>
            <w:tcW w:w="680" w:type="pct"/>
          </w:tcPr>
          <w:p w14:paraId="55115FAF" w14:textId="070FB4DF" w:rsidR="00D77E8E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NC</w:t>
            </w:r>
          </w:p>
        </w:tc>
        <w:tc>
          <w:tcPr>
            <w:tcW w:w="902" w:type="pct"/>
          </w:tcPr>
          <w:p w14:paraId="16908DCD" w14:textId="009A827E" w:rsidR="00D77E8E" w:rsidRPr="004525D1" w:rsidRDefault="00D77E8E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0</w:t>
            </w:r>
          </w:p>
        </w:tc>
        <w:tc>
          <w:tcPr>
            <w:tcW w:w="3418" w:type="pct"/>
          </w:tcPr>
          <w:p w14:paraId="429CA10D" w14:textId="77777777" w:rsidR="00D77E8E" w:rsidRPr="004525D1" w:rsidRDefault="00D77E8E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  <w:tr w:rsidR="004525D1" w:rsidRPr="004525D1" w14:paraId="614AC85C" w14:textId="77777777" w:rsidTr="006245E0">
        <w:trPr>
          <w:trHeight w:val="229"/>
        </w:trPr>
        <w:tc>
          <w:tcPr>
            <w:tcW w:w="680" w:type="pct"/>
          </w:tcPr>
          <w:p w14:paraId="38E5F16B" w14:textId="46E74CB6" w:rsidR="000917DF" w:rsidRPr="004525D1" w:rsidRDefault="000917DF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Pontuação total</w:t>
            </w:r>
          </w:p>
        </w:tc>
        <w:tc>
          <w:tcPr>
            <w:tcW w:w="902" w:type="pct"/>
          </w:tcPr>
          <w:p w14:paraId="686B67C4" w14:textId="0F1B31B9" w:rsidR="000917DF" w:rsidRPr="004525D1" w:rsidRDefault="006E0424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475</w:t>
            </w:r>
          </w:p>
        </w:tc>
        <w:tc>
          <w:tcPr>
            <w:tcW w:w="3418" w:type="pct"/>
          </w:tcPr>
          <w:p w14:paraId="7B78B87F" w14:textId="705BDC31" w:rsidR="000917DF" w:rsidRPr="004525D1" w:rsidRDefault="000917DF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</w:tr>
    </w:tbl>
    <w:p w14:paraId="28D5E0E3" w14:textId="4F2C2A10" w:rsidR="001D7666" w:rsidRDefault="001D7666" w:rsidP="0090517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8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D4C6D0" w14:textId="7164AC74" w:rsidR="00966937" w:rsidRPr="00E87391" w:rsidRDefault="00966937" w:rsidP="00905171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0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duções de Livros ou capítu</w:t>
      </w:r>
      <w:r w:rsidR="00671AC6" w:rsidRPr="0090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los</w:t>
      </w:r>
      <w:r w:rsidR="00E873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E87391" w:rsidRP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considerar a avaliação disponível na ficha de avaliação da Área de Psicologia disponível em https://www.gov.br/capes/pt-br/centrais-de-conteudo/documentos/avaliacao/FICHA_PSICOLOGIA_ATUALIZADA.pdf</w:t>
      </w:r>
      <w:r w:rsidR="00E873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</w:t>
      </w:r>
    </w:p>
    <w:p w14:paraId="2DD1266C" w14:textId="77777777" w:rsidR="004525D1" w:rsidRPr="00905171" w:rsidRDefault="004525D1" w:rsidP="004525D1">
      <w:pPr>
        <w:pStyle w:val="PargrafodaLista"/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83"/>
        <w:gridCol w:w="5632"/>
        <w:gridCol w:w="1346"/>
      </w:tblGrid>
      <w:tr w:rsidR="00ED4BEF" w:rsidRPr="0070185B" w14:paraId="1B139FBC" w14:textId="77777777" w:rsidTr="0070185B">
        <w:trPr>
          <w:trHeight w:val="30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5A1CBC9" w14:textId="07F0A76F" w:rsidR="00ED4BEF" w:rsidRPr="004525D1" w:rsidRDefault="003D4E4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Livro e capítulos de livro publicados e</w:t>
            </w:r>
            <w:r w:rsidR="00BC39E4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/ou </w:t>
            </w: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aceitos e no prelo – 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4D2262" w:rsidRPr="0070185B" w14:paraId="5D9808A4" w14:textId="77777777" w:rsidTr="0070185B">
        <w:trPr>
          <w:trHeight w:val="308"/>
        </w:trPr>
        <w:tc>
          <w:tcPr>
            <w:tcW w:w="1149" w:type="pct"/>
            <w:shd w:val="clear" w:color="auto" w:fill="D9D9D9" w:themeFill="background1" w:themeFillShade="D9"/>
          </w:tcPr>
          <w:p w14:paraId="5AE3AE3C" w14:textId="012C6D35" w:rsidR="004D2262" w:rsidRPr="004525D1" w:rsidRDefault="00765FDC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Estratos</w:t>
            </w:r>
          </w:p>
        </w:tc>
        <w:tc>
          <w:tcPr>
            <w:tcW w:w="3108" w:type="pct"/>
            <w:shd w:val="clear" w:color="auto" w:fill="D9D9D9" w:themeFill="background1" w:themeFillShade="D9"/>
          </w:tcPr>
          <w:p w14:paraId="42E1DB18" w14:textId="77777777" w:rsidR="004D2262" w:rsidRPr="004525D1" w:rsidRDefault="004D2262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SOBRENOME, Nome Abreviado. Título: subtítulo (se houver). Edição (se houver). Local de publicação: Editora, data de publicação da obra.</w:t>
            </w:r>
          </w:p>
        </w:tc>
        <w:tc>
          <w:tcPr>
            <w:tcW w:w="743" w:type="pct"/>
            <w:shd w:val="clear" w:color="auto" w:fill="D9D9D9" w:themeFill="background1" w:themeFillShade="D9"/>
          </w:tcPr>
          <w:p w14:paraId="798AD19A" w14:textId="330E175C" w:rsidR="004D2262" w:rsidRPr="0070185B" w:rsidRDefault="004D2262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ontuação CAPES</w:t>
            </w:r>
          </w:p>
        </w:tc>
      </w:tr>
      <w:tr w:rsidR="004D2262" w:rsidRPr="0070185B" w14:paraId="13C3F9D4" w14:textId="77777777" w:rsidTr="0070185B">
        <w:trPr>
          <w:trHeight w:val="441"/>
        </w:trPr>
        <w:tc>
          <w:tcPr>
            <w:tcW w:w="1149" w:type="pct"/>
          </w:tcPr>
          <w:p w14:paraId="2C90539F" w14:textId="2FAD39C2" w:rsidR="004D2262" w:rsidRPr="004525D1" w:rsidRDefault="004D2262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lastRenderedPageBreak/>
              <w:t>Livro científico autoria</w:t>
            </w:r>
          </w:p>
        </w:tc>
        <w:tc>
          <w:tcPr>
            <w:tcW w:w="3108" w:type="pct"/>
          </w:tcPr>
          <w:p w14:paraId="1C6C6639" w14:textId="77777777" w:rsidR="004D2262" w:rsidRPr="004525D1" w:rsidRDefault="004D2262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743" w:type="pct"/>
          </w:tcPr>
          <w:p w14:paraId="5D72AF82" w14:textId="3E429C21" w:rsidR="004D2262" w:rsidRPr="0070185B" w:rsidRDefault="004D2262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44288" w:rsidRPr="0070185B" w14:paraId="5B2AFE07" w14:textId="77777777" w:rsidTr="0070185B">
        <w:trPr>
          <w:trHeight w:val="528"/>
        </w:trPr>
        <w:tc>
          <w:tcPr>
            <w:tcW w:w="1149" w:type="pct"/>
          </w:tcPr>
          <w:p w14:paraId="6053E732" w14:textId="437EB8E7" w:rsidR="00744288" w:rsidRPr="004525D1" w:rsidRDefault="00744288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ivro científico em coautoria</w:t>
            </w:r>
          </w:p>
        </w:tc>
        <w:tc>
          <w:tcPr>
            <w:tcW w:w="3108" w:type="pct"/>
          </w:tcPr>
          <w:p w14:paraId="29EDD87B" w14:textId="77777777" w:rsidR="00744288" w:rsidRPr="004525D1" w:rsidRDefault="00744288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743" w:type="pct"/>
          </w:tcPr>
          <w:p w14:paraId="65F74BFC" w14:textId="7207A264" w:rsidR="00744288" w:rsidRPr="0070185B" w:rsidRDefault="00744288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44288" w:rsidRPr="0070185B" w14:paraId="72F7CD33" w14:textId="77777777" w:rsidTr="0070185B">
        <w:trPr>
          <w:trHeight w:val="707"/>
        </w:trPr>
        <w:tc>
          <w:tcPr>
            <w:tcW w:w="1149" w:type="pct"/>
          </w:tcPr>
          <w:p w14:paraId="1B603992" w14:textId="2424C29E" w:rsidR="00744288" w:rsidRPr="004525D1" w:rsidRDefault="00744288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ivro coletânea (organizador), com corpo editoria</w:t>
            </w:r>
            <w:r w:rsidR="00485D96"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l</w:t>
            </w:r>
          </w:p>
        </w:tc>
        <w:tc>
          <w:tcPr>
            <w:tcW w:w="3108" w:type="pct"/>
          </w:tcPr>
          <w:p w14:paraId="1F8B0231" w14:textId="77777777" w:rsidR="00744288" w:rsidRPr="004525D1" w:rsidRDefault="00744288" w:rsidP="0086074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743" w:type="pct"/>
          </w:tcPr>
          <w:p w14:paraId="2CA28C94" w14:textId="20C81979" w:rsidR="006E0424" w:rsidRPr="0070185B" w:rsidRDefault="006E042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671AC6" w:rsidRPr="0070185B" w14:paraId="7572F0ED" w14:textId="77777777" w:rsidTr="0070185B">
        <w:trPr>
          <w:trHeight w:val="707"/>
        </w:trPr>
        <w:tc>
          <w:tcPr>
            <w:tcW w:w="1149" w:type="pct"/>
          </w:tcPr>
          <w:p w14:paraId="3373B995" w14:textId="743B2DF7" w:rsidR="00671AC6" w:rsidRPr="004525D1" w:rsidRDefault="00671AC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  <w:t>Capítulo de livro autoria/coautoria</w:t>
            </w:r>
          </w:p>
        </w:tc>
        <w:tc>
          <w:tcPr>
            <w:tcW w:w="3108" w:type="pct"/>
          </w:tcPr>
          <w:p w14:paraId="2FFF760D" w14:textId="77777777" w:rsidR="00986730" w:rsidRPr="004525D1" w:rsidRDefault="00986730" w:rsidP="00986730">
            <w:pPr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  <w:bdr w:val="none" w:sz="0" w:space="0" w:color="auto" w:frame="1"/>
              </w:rPr>
            </w:pPr>
          </w:p>
          <w:p w14:paraId="79A3503C" w14:textId="77777777" w:rsidR="00671AC6" w:rsidRPr="004525D1" w:rsidRDefault="00671AC6" w:rsidP="00860741">
            <w:p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lang w:eastAsia="pt-BR"/>
              </w:rPr>
            </w:pPr>
          </w:p>
        </w:tc>
        <w:tc>
          <w:tcPr>
            <w:tcW w:w="743" w:type="pct"/>
          </w:tcPr>
          <w:p w14:paraId="0949F61A" w14:textId="77777777" w:rsidR="00671AC6" w:rsidRPr="0070185B" w:rsidRDefault="00671AC6" w:rsidP="0086074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44288" w:rsidRPr="0070185B" w14:paraId="32935BCE" w14:textId="77777777" w:rsidTr="0070185B">
        <w:trPr>
          <w:trHeight w:val="829"/>
        </w:trPr>
        <w:tc>
          <w:tcPr>
            <w:tcW w:w="1149" w:type="pct"/>
          </w:tcPr>
          <w:p w14:paraId="278809A7" w14:textId="6F884DBC" w:rsidR="00744288" w:rsidRPr="0070185B" w:rsidRDefault="00744288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dução de livro publicado por editora com corpo editorial</w:t>
            </w:r>
          </w:p>
        </w:tc>
        <w:tc>
          <w:tcPr>
            <w:tcW w:w="3108" w:type="pct"/>
          </w:tcPr>
          <w:p w14:paraId="3471A93F" w14:textId="77777777" w:rsidR="00744288" w:rsidRPr="0070185B" w:rsidRDefault="00744288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3" w:type="pct"/>
          </w:tcPr>
          <w:p w14:paraId="4177F8DF" w14:textId="3ECC0892" w:rsidR="00744288" w:rsidRPr="0070185B" w:rsidRDefault="00744288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77B39DF9" w14:textId="0B32B31D" w:rsidR="009A5EBF" w:rsidRPr="0070185B" w:rsidRDefault="009A5EBF" w:rsidP="0090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2954AF4" w14:textId="37FD1496" w:rsidR="00966937" w:rsidRPr="00905171" w:rsidRDefault="00966937" w:rsidP="00905171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905171">
        <w:rPr>
          <w:rFonts w:ascii="Times New Roman" w:eastAsia="Times New Roman" w:hAnsi="Times New Roman" w:cs="Times New Roman"/>
          <w:b/>
          <w:bCs/>
          <w:sz w:val="24"/>
          <w:szCs w:val="24"/>
        </w:rPr>
        <w:t>isciplina ministradas</w:t>
      </w:r>
      <w:r w:rsidR="00273DD7" w:rsidRPr="009051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ou em andamento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52"/>
        <w:gridCol w:w="4685"/>
        <w:gridCol w:w="2124"/>
      </w:tblGrid>
      <w:tr w:rsidR="00700DEB" w:rsidRPr="0070185B" w14:paraId="12721DD4" w14:textId="0D95F69A" w:rsidTr="0070185B">
        <w:trPr>
          <w:trHeight w:val="308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50D4E56B" w14:textId="5FD280BA" w:rsidR="00700DEB" w:rsidRPr="0070185B" w:rsidRDefault="00700DEB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700DEB" w:rsidRPr="0070185B" w14:paraId="44C093E9" w14:textId="77777777" w:rsidTr="00B3324D">
        <w:trPr>
          <w:trHeight w:val="441"/>
        </w:trPr>
        <w:tc>
          <w:tcPr>
            <w:tcW w:w="1243" w:type="pct"/>
          </w:tcPr>
          <w:p w14:paraId="75F6332C" w14:textId="482AD19E" w:rsidR="00700DEB" w:rsidRPr="0070185B" w:rsidRDefault="00671AC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IS PELA DISCIPLINA</w:t>
            </w:r>
          </w:p>
        </w:tc>
        <w:tc>
          <w:tcPr>
            <w:tcW w:w="2585" w:type="pct"/>
          </w:tcPr>
          <w:p w14:paraId="0E2CC676" w14:textId="1785C13E" w:rsidR="00700DEB" w:rsidRPr="0070185B" w:rsidRDefault="00671AC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ISCIPLINAS MINISTRADAS</w:t>
            </w:r>
            <w:r w:rsidR="00273D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(ou em andamento)</w:t>
            </w:r>
          </w:p>
        </w:tc>
        <w:tc>
          <w:tcPr>
            <w:tcW w:w="1172" w:type="pct"/>
          </w:tcPr>
          <w:p w14:paraId="3F0346A1" w14:textId="7236BB40" w:rsidR="00700DEB" w:rsidRPr="0070185B" w:rsidRDefault="00671AC6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018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/SEMESTRE</w:t>
            </w:r>
          </w:p>
        </w:tc>
      </w:tr>
      <w:tr w:rsidR="00365D64" w:rsidRPr="0070185B" w14:paraId="02DD3C4E" w14:textId="77777777" w:rsidTr="00B3324D">
        <w:trPr>
          <w:trHeight w:val="286"/>
        </w:trPr>
        <w:tc>
          <w:tcPr>
            <w:tcW w:w="1243" w:type="pct"/>
          </w:tcPr>
          <w:p w14:paraId="1C9157E0" w14:textId="750EF8C1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0EE4F908" w14:textId="335F961F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0132546B" w14:textId="085B5885" w:rsidR="00365D64" w:rsidRPr="0070185B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0DEB" w:rsidRPr="0070185B" w14:paraId="4C778840" w14:textId="77777777" w:rsidTr="00B3324D">
        <w:trPr>
          <w:trHeight w:val="286"/>
        </w:trPr>
        <w:tc>
          <w:tcPr>
            <w:tcW w:w="1243" w:type="pct"/>
          </w:tcPr>
          <w:p w14:paraId="2AF735E7" w14:textId="6A585158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65737F99" w14:textId="2BE77AA2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47F0A6D3" w14:textId="5A69E79E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700DEB" w:rsidRPr="0070185B" w14:paraId="780D5240" w14:textId="77777777" w:rsidTr="00B3324D">
        <w:trPr>
          <w:trHeight w:val="262"/>
        </w:trPr>
        <w:tc>
          <w:tcPr>
            <w:tcW w:w="1243" w:type="pct"/>
          </w:tcPr>
          <w:p w14:paraId="20B2CA7B" w14:textId="1BBD56D4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5394C129" w14:textId="789C3580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5E45C7FB" w14:textId="59359B85" w:rsidR="00700DEB" w:rsidRPr="0070185B" w:rsidRDefault="00700DEB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65D64" w:rsidRPr="0070185B" w14:paraId="290A85B3" w14:textId="77777777" w:rsidTr="00B3324D">
        <w:trPr>
          <w:trHeight w:val="262"/>
        </w:trPr>
        <w:tc>
          <w:tcPr>
            <w:tcW w:w="1243" w:type="pct"/>
          </w:tcPr>
          <w:p w14:paraId="593E4F2C" w14:textId="08CF70B1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467021FA" w14:textId="5106B15F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56D4493D" w14:textId="49B8C913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65D64" w:rsidRPr="0070185B" w14:paraId="565B6BB9" w14:textId="77777777" w:rsidTr="00B3324D">
        <w:trPr>
          <w:trHeight w:val="262"/>
        </w:trPr>
        <w:tc>
          <w:tcPr>
            <w:tcW w:w="1243" w:type="pct"/>
          </w:tcPr>
          <w:p w14:paraId="79150AA9" w14:textId="6E164073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3746EB55" w14:textId="6C1EA113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36BEF21F" w14:textId="1922EE5A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365D64" w:rsidRPr="0070185B" w14:paraId="065EB90D" w14:textId="77777777" w:rsidTr="00B3324D">
        <w:trPr>
          <w:trHeight w:val="253"/>
        </w:trPr>
        <w:tc>
          <w:tcPr>
            <w:tcW w:w="1243" w:type="pct"/>
          </w:tcPr>
          <w:p w14:paraId="44AF2D7D" w14:textId="4F8C2B2E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0F70EFAD" w14:textId="0A9D4C7E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7AA77C76" w14:textId="66B36101" w:rsidR="00365D64" w:rsidRDefault="00365D64" w:rsidP="00905171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24D" w:rsidRPr="0070185B" w14:paraId="67D77AEA" w14:textId="77777777" w:rsidTr="00B3324D">
        <w:trPr>
          <w:trHeight w:val="253"/>
        </w:trPr>
        <w:tc>
          <w:tcPr>
            <w:tcW w:w="1243" w:type="pct"/>
          </w:tcPr>
          <w:p w14:paraId="169B2198" w14:textId="76FED16C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58647F09" w14:textId="65BBF6FA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226A6CAA" w14:textId="4F616066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24D" w:rsidRPr="0070185B" w14:paraId="4F0E4A2A" w14:textId="77777777" w:rsidTr="00B3324D">
        <w:trPr>
          <w:trHeight w:val="253"/>
        </w:trPr>
        <w:tc>
          <w:tcPr>
            <w:tcW w:w="1243" w:type="pct"/>
          </w:tcPr>
          <w:p w14:paraId="654B3570" w14:textId="7D3CCAB9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114DFE0E" w14:textId="477561FC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781815EE" w14:textId="28B51F10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24D" w:rsidRPr="0070185B" w14:paraId="482E49B4" w14:textId="77777777" w:rsidTr="00B3324D">
        <w:trPr>
          <w:trHeight w:val="253"/>
        </w:trPr>
        <w:tc>
          <w:tcPr>
            <w:tcW w:w="1243" w:type="pct"/>
          </w:tcPr>
          <w:p w14:paraId="6F7F7C94" w14:textId="45493D07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08DB2332" w14:textId="6F37A887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59E1D828" w14:textId="203A14AB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24D" w:rsidRPr="0070185B" w14:paraId="44D63CB0" w14:textId="77777777" w:rsidTr="00B3324D">
        <w:trPr>
          <w:trHeight w:val="253"/>
        </w:trPr>
        <w:tc>
          <w:tcPr>
            <w:tcW w:w="1243" w:type="pct"/>
          </w:tcPr>
          <w:p w14:paraId="74DFD86E" w14:textId="3C53C300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4A7EDC1C" w14:textId="792C8769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7FCF0A97" w14:textId="25B7044B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B3324D" w:rsidRPr="0070185B" w14:paraId="04C2467E" w14:textId="77777777" w:rsidTr="00B3324D">
        <w:trPr>
          <w:trHeight w:val="253"/>
        </w:trPr>
        <w:tc>
          <w:tcPr>
            <w:tcW w:w="1243" w:type="pct"/>
          </w:tcPr>
          <w:p w14:paraId="5F627B01" w14:textId="20E4E679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85" w:type="pct"/>
          </w:tcPr>
          <w:p w14:paraId="6015B8F1" w14:textId="0A3EA8F8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72" w:type="pct"/>
          </w:tcPr>
          <w:p w14:paraId="3C64DEC0" w14:textId="746CBA94" w:rsidR="00B3324D" w:rsidRDefault="00B3324D" w:rsidP="00B3324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23E2B845" w14:textId="5F7BDA3E" w:rsidR="00BA726E" w:rsidRDefault="00BA726E" w:rsidP="0090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D705757" w14:textId="77777777" w:rsidR="00D451CD" w:rsidRPr="0070185B" w:rsidRDefault="00D451CD" w:rsidP="0090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23E70FEE" w14:textId="7A45B94D" w:rsidR="00BA726E" w:rsidRPr="00905171" w:rsidRDefault="00BA726E" w:rsidP="00905171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53984755"/>
      <w:r w:rsidRPr="0090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Pr="00905171">
        <w:rPr>
          <w:rFonts w:ascii="Times New Roman" w:eastAsia="Times New Roman" w:hAnsi="Times New Roman" w:cs="Times New Roman"/>
          <w:b/>
          <w:bCs/>
          <w:sz w:val="24"/>
          <w:szCs w:val="24"/>
        </w:rPr>
        <w:t>rientações concluída</w:t>
      </w:r>
      <w:r w:rsidR="00273DD7" w:rsidRPr="00905171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E873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strad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32"/>
        <w:gridCol w:w="4029"/>
      </w:tblGrid>
      <w:tr w:rsidR="00700DEB" w:rsidRPr="004525D1" w14:paraId="3A471345" w14:textId="77777777" w:rsidTr="0070185B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1020180B" w14:textId="2BA136F7" w:rsidR="00700DEB" w:rsidRPr="004525D1" w:rsidRDefault="00700DEB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700DEB" w:rsidRPr="004525D1" w14:paraId="7CF6B844" w14:textId="77777777" w:rsidTr="0070185B">
        <w:tc>
          <w:tcPr>
            <w:tcW w:w="2777" w:type="pct"/>
          </w:tcPr>
          <w:p w14:paraId="2D063A56" w14:textId="20664A18" w:rsidR="00700DEB" w:rsidRPr="004525D1" w:rsidRDefault="00700DEB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223" w:type="pct"/>
          </w:tcPr>
          <w:p w14:paraId="62F8C6FD" w14:textId="4DEC7014" w:rsidR="00700DEB" w:rsidRPr="004525D1" w:rsidRDefault="00700DEB" w:rsidP="00905171">
            <w:pPr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NO DE DEFESA</w:t>
            </w:r>
          </w:p>
        </w:tc>
      </w:tr>
      <w:tr w:rsidR="00700DEB" w:rsidRPr="004525D1" w14:paraId="220ED5DD" w14:textId="77777777" w:rsidTr="0070185B">
        <w:tc>
          <w:tcPr>
            <w:tcW w:w="2777" w:type="pct"/>
          </w:tcPr>
          <w:p w14:paraId="2007F92C" w14:textId="74448D31" w:rsidR="00700DEB" w:rsidRPr="004525D1" w:rsidRDefault="00700DEB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6CEED92F" w14:textId="086A622A" w:rsidR="00700DEB" w:rsidRPr="004525D1" w:rsidRDefault="00700DEB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00DEB" w:rsidRPr="004525D1" w14:paraId="03C488CE" w14:textId="77777777" w:rsidTr="0070185B">
        <w:tc>
          <w:tcPr>
            <w:tcW w:w="2777" w:type="pct"/>
          </w:tcPr>
          <w:p w14:paraId="2E2F4771" w14:textId="0E5B9153" w:rsidR="00700DEB" w:rsidRPr="004525D1" w:rsidRDefault="00700DEB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66D490D1" w14:textId="04E989E4" w:rsidR="00700DEB" w:rsidRPr="004525D1" w:rsidRDefault="00700DEB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3DD7" w:rsidRPr="004525D1" w14:paraId="3F40A588" w14:textId="77777777" w:rsidTr="0070185B">
        <w:tc>
          <w:tcPr>
            <w:tcW w:w="2777" w:type="pct"/>
          </w:tcPr>
          <w:p w14:paraId="4B37AF1E" w14:textId="3E87155B" w:rsidR="00273DD7" w:rsidRPr="004525D1" w:rsidRDefault="00273DD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3245EA77" w14:textId="69E2D80B" w:rsidR="00273DD7" w:rsidRPr="004525D1" w:rsidRDefault="00273DD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730" w:rsidRPr="004525D1" w14:paraId="09A8B0FF" w14:textId="77777777" w:rsidTr="0070185B">
        <w:tc>
          <w:tcPr>
            <w:tcW w:w="2777" w:type="pct"/>
          </w:tcPr>
          <w:p w14:paraId="40B84AE4" w14:textId="61CF1AD1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791DDCB3" w14:textId="5F4B2B75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730" w:rsidRPr="004525D1" w14:paraId="2806A638" w14:textId="77777777" w:rsidTr="0070185B">
        <w:tc>
          <w:tcPr>
            <w:tcW w:w="2777" w:type="pct"/>
          </w:tcPr>
          <w:p w14:paraId="047AEAB2" w14:textId="238735CC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7A8A55B3" w14:textId="6144B2AB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bookmarkEnd w:id="0"/>
    </w:tbl>
    <w:p w14:paraId="5BB38C19" w14:textId="49D35DC7" w:rsidR="00AA4401" w:rsidRDefault="00AA4401" w:rsidP="0090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4CC16579" w14:textId="77777777" w:rsidR="00D451CD" w:rsidRPr="0070185B" w:rsidRDefault="00D451CD" w:rsidP="00905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21290CC" w14:textId="3466CB0E" w:rsidR="00AA4401" w:rsidRPr="00905171" w:rsidRDefault="00AA4401" w:rsidP="00905171">
      <w:pPr>
        <w:pStyle w:val="PargrafodaLista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51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</w:t>
      </w:r>
      <w:r w:rsidRPr="00905171">
        <w:rPr>
          <w:rFonts w:ascii="Times New Roman" w:eastAsia="Times New Roman" w:hAnsi="Times New Roman" w:cs="Times New Roman"/>
          <w:b/>
          <w:bCs/>
          <w:sz w:val="24"/>
          <w:szCs w:val="24"/>
        </w:rPr>
        <w:t>rientações concluídas no PIBIC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32"/>
        <w:gridCol w:w="4029"/>
      </w:tblGrid>
      <w:tr w:rsidR="00AA4401" w:rsidRPr="004525D1" w14:paraId="3D0A757F" w14:textId="77777777" w:rsidTr="00365D64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49A34B" w14:textId="302D9042" w:rsidR="00AA4401" w:rsidRPr="004525D1" w:rsidRDefault="00AA4401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AA4401" w:rsidRPr="004525D1" w14:paraId="2D972694" w14:textId="77777777" w:rsidTr="00365D64">
        <w:tc>
          <w:tcPr>
            <w:tcW w:w="2777" w:type="pct"/>
          </w:tcPr>
          <w:p w14:paraId="554A6FB6" w14:textId="0F354B45" w:rsidR="00AA4401" w:rsidRPr="004525D1" w:rsidRDefault="00AA4401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NOME</w:t>
            </w:r>
          </w:p>
        </w:tc>
        <w:tc>
          <w:tcPr>
            <w:tcW w:w="2223" w:type="pct"/>
          </w:tcPr>
          <w:p w14:paraId="29B874EB" w14:textId="77777777" w:rsidR="00AA4401" w:rsidRPr="004525D1" w:rsidRDefault="00AA4401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ICLOS</w:t>
            </w:r>
          </w:p>
          <w:p w14:paraId="23AC8C82" w14:textId="28E72731" w:rsidR="00AA4401" w:rsidRPr="004525D1" w:rsidRDefault="00AA4401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020</w:t>
            </w:r>
            <w:r w:rsidR="006245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/2021 e 2021/2022</w:t>
            </w:r>
          </w:p>
        </w:tc>
      </w:tr>
      <w:tr w:rsidR="00AA4401" w:rsidRPr="004525D1" w14:paraId="47BD9C8B" w14:textId="77777777" w:rsidTr="00365D64">
        <w:tc>
          <w:tcPr>
            <w:tcW w:w="2777" w:type="pct"/>
          </w:tcPr>
          <w:p w14:paraId="1AAFBCF5" w14:textId="287CD900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62F0B787" w14:textId="15278743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401" w:rsidRPr="004525D1" w14:paraId="31F08D48" w14:textId="77777777" w:rsidTr="00365D64">
        <w:tc>
          <w:tcPr>
            <w:tcW w:w="2777" w:type="pct"/>
          </w:tcPr>
          <w:p w14:paraId="502B6CEB" w14:textId="3468DE5B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2CFE46D8" w14:textId="589DAFA9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A4401" w:rsidRPr="004525D1" w14:paraId="4B5A8F7E" w14:textId="77777777" w:rsidTr="00365D64">
        <w:tc>
          <w:tcPr>
            <w:tcW w:w="2777" w:type="pct"/>
          </w:tcPr>
          <w:p w14:paraId="7468E190" w14:textId="15561008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76A24C6B" w14:textId="36271B7B" w:rsidR="00AA4401" w:rsidRPr="004525D1" w:rsidRDefault="00AA4401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730" w:rsidRPr="004525D1" w14:paraId="2ABFEE63" w14:textId="77777777" w:rsidTr="00365D64">
        <w:tc>
          <w:tcPr>
            <w:tcW w:w="2777" w:type="pct"/>
          </w:tcPr>
          <w:p w14:paraId="1AACA49F" w14:textId="3D439605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6C343AC8" w14:textId="21B1CE49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06CF08F" w14:textId="77777777" w:rsidR="00273DD7" w:rsidRDefault="00273DD7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EFDD0" w14:textId="099A3536" w:rsidR="00905171" w:rsidRPr="00905171" w:rsidRDefault="00905171" w:rsidP="00765FD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90517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ordenação de projeto de pesquisa</w:t>
      </w:r>
      <w:r w:rsidR="0016620C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90517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 a participação em projeto interinstitucional</w:t>
      </w:r>
    </w:p>
    <w:p w14:paraId="4E271423" w14:textId="77777777" w:rsidR="00905171" w:rsidRPr="00905171" w:rsidRDefault="00905171" w:rsidP="00905171">
      <w:pPr>
        <w:pStyle w:val="PargrafodaLista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32"/>
        <w:gridCol w:w="4029"/>
      </w:tblGrid>
      <w:tr w:rsidR="00D200F7" w:rsidRPr="004525D1" w14:paraId="2E9F09F9" w14:textId="77777777" w:rsidTr="0070185B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2D764E1A" w14:textId="7647EABF" w:rsidR="00D200F7" w:rsidRPr="004525D1" w:rsidRDefault="00D200F7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D200F7" w:rsidRPr="004525D1" w14:paraId="0D115F69" w14:textId="77777777" w:rsidTr="0070185B">
        <w:tc>
          <w:tcPr>
            <w:tcW w:w="2777" w:type="pct"/>
          </w:tcPr>
          <w:p w14:paraId="264E56B9" w14:textId="5B5AB728" w:rsidR="00D200F7" w:rsidRPr="004525D1" w:rsidRDefault="00765FDC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JETO</w:t>
            </w:r>
          </w:p>
        </w:tc>
        <w:tc>
          <w:tcPr>
            <w:tcW w:w="2223" w:type="pct"/>
          </w:tcPr>
          <w:p w14:paraId="2661B2B4" w14:textId="4BB314E2" w:rsidR="00D200F7" w:rsidRPr="004525D1" w:rsidRDefault="00765FDC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ERÍODO </w:t>
            </w:r>
          </w:p>
        </w:tc>
      </w:tr>
      <w:tr w:rsidR="00D200F7" w:rsidRPr="004525D1" w14:paraId="1C571521" w14:textId="77777777" w:rsidTr="0070185B">
        <w:tc>
          <w:tcPr>
            <w:tcW w:w="2777" w:type="pct"/>
          </w:tcPr>
          <w:p w14:paraId="6E860593" w14:textId="5C004C32" w:rsidR="00D200F7" w:rsidRPr="004525D1" w:rsidRDefault="00D200F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2690CEB7" w14:textId="64DF0CF0" w:rsidR="00D200F7" w:rsidRPr="004525D1" w:rsidRDefault="00D200F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200F7" w:rsidRPr="004525D1" w14:paraId="64F8C5BC" w14:textId="77777777" w:rsidTr="0070185B">
        <w:tc>
          <w:tcPr>
            <w:tcW w:w="2777" w:type="pct"/>
          </w:tcPr>
          <w:p w14:paraId="53D253E0" w14:textId="20DB24E3" w:rsidR="00D200F7" w:rsidRPr="004525D1" w:rsidRDefault="00D200F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46E89DC1" w14:textId="1278016B" w:rsidR="00D200F7" w:rsidRPr="004525D1" w:rsidRDefault="00D200F7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86730" w:rsidRPr="004525D1" w14:paraId="65627960" w14:textId="77777777" w:rsidTr="0070185B">
        <w:tc>
          <w:tcPr>
            <w:tcW w:w="2777" w:type="pct"/>
          </w:tcPr>
          <w:p w14:paraId="18FD7423" w14:textId="6054DBEA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4E5D1E5B" w14:textId="1222E917" w:rsidR="00986730" w:rsidRPr="004525D1" w:rsidRDefault="00986730" w:rsidP="00905171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A78635D" w14:textId="14713389" w:rsidR="00062EEA" w:rsidRDefault="00062EEA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F3EDF4F" w14:textId="5A09D33B" w:rsidR="00905171" w:rsidRDefault="00905171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D541DB8" w14:textId="34ED099D" w:rsidR="00905171" w:rsidRPr="0016620C" w:rsidRDefault="00905171" w:rsidP="0016620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6620C">
        <w:rPr>
          <w:rFonts w:ascii="Times New Roman" w:eastAsia="Times New Roman" w:hAnsi="Times New Roman" w:cs="Times New Roman"/>
          <w:b/>
          <w:bCs/>
          <w:sz w:val="24"/>
          <w:szCs w:val="24"/>
        </w:rPr>
        <w:t>Participação em comissões do Programa (Concluídas e em andamento)</w:t>
      </w:r>
    </w:p>
    <w:p w14:paraId="3126B4A6" w14:textId="77777777" w:rsidR="0016620C" w:rsidRPr="0016620C" w:rsidRDefault="0016620C" w:rsidP="0016620C">
      <w:pPr>
        <w:pStyle w:val="PargrafodaLista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32"/>
        <w:gridCol w:w="4029"/>
      </w:tblGrid>
      <w:tr w:rsidR="00905171" w:rsidRPr="004525D1" w14:paraId="2A18E5DB" w14:textId="77777777" w:rsidTr="00365D64">
        <w:trPr>
          <w:trHeight w:val="30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04E6D8" w14:textId="143B1FDE" w:rsidR="00905171" w:rsidRPr="004525D1" w:rsidRDefault="00905171" w:rsidP="00765FD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</w:pPr>
            <w:r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 xml:space="preserve">Período 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6245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0</w:t>
            </w:r>
            <w:r w:rsidR="00860741" w:rsidRPr="004525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-202</w:t>
            </w:r>
            <w:r w:rsidR="008607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t-BR"/>
              </w:rPr>
              <w:t>2</w:t>
            </w:r>
          </w:p>
        </w:tc>
      </w:tr>
      <w:tr w:rsidR="00905171" w:rsidRPr="004525D1" w14:paraId="1733B883" w14:textId="77777777" w:rsidTr="00365D64">
        <w:tc>
          <w:tcPr>
            <w:tcW w:w="2777" w:type="pct"/>
          </w:tcPr>
          <w:p w14:paraId="1836BFED" w14:textId="77777777" w:rsidR="00905171" w:rsidRPr="004525D1" w:rsidRDefault="00905171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ISSÃO (objeto)</w:t>
            </w:r>
          </w:p>
        </w:tc>
        <w:tc>
          <w:tcPr>
            <w:tcW w:w="2223" w:type="pct"/>
          </w:tcPr>
          <w:p w14:paraId="076DB7E0" w14:textId="77777777" w:rsidR="00905171" w:rsidRPr="004525D1" w:rsidRDefault="00905171" w:rsidP="00765FDC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525D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RTARIA</w:t>
            </w:r>
          </w:p>
        </w:tc>
      </w:tr>
      <w:tr w:rsidR="00905171" w:rsidRPr="004525D1" w14:paraId="4D8996FD" w14:textId="77777777" w:rsidTr="00365D64">
        <w:tc>
          <w:tcPr>
            <w:tcW w:w="2777" w:type="pct"/>
          </w:tcPr>
          <w:p w14:paraId="363A2C8B" w14:textId="46C85E2F" w:rsidR="00905171" w:rsidRPr="004525D1" w:rsidRDefault="00905171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23" w:type="pct"/>
          </w:tcPr>
          <w:p w14:paraId="70CB97C0" w14:textId="32858191" w:rsidR="00905171" w:rsidRPr="004525D1" w:rsidRDefault="00905171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FA5" w:rsidRPr="004525D1" w14:paraId="4C80FFC9" w14:textId="77777777" w:rsidTr="00365D64">
        <w:tc>
          <w:tcPr>
            <w:tcW w:w="2777" w:type="pct"/>
          </w:tcPr>
          <w:p w14:paraId="73EB993C" w14:textId="078969BA" w:rsidR="00052FA5" w:rsidRPr="004525D1" w:rsidRDefault="00052FA5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30627721" w14:textId="0FD207FF" w:rsidR="00052FA5" w:rsidRPr="004525D1" w:rsidRDefault="00052FA5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FA5" w:rsidRPr="004525D1" w14:paraId="5D3A3177" w14:textId="77777777" w:rsidTr="00365D64">
        <w:tc>
          <w:tcPr>
            <w:tcW w:w="2777" w:type="pct"/>
          </w:tcPr>
          <w:p w14:paraId="5AB7296E" w14:textId="340C0A43" w:rsidR="00052FA5" w:rsidRPr="004525D1" w:rsidRDefault="00052FA5" w:rsidP="0005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</w:tc>
        <w:tc>
          <w:tcPr>
            <w:tcW w:w="2223" w:type="pct"/>
          </w:tcPr>
          <w:p w14:paraId="3FBD5387" w14:textId="3DA9BEDD" w:rsidR="00052FA5" w:rsidRPr="004525D1" w:rsidRDefault="00052FA5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52FA5" w:rsidRPr="004525D1" w14:paraId="586C3DD9" w14:textId="77777777" w:rsidTr="00365D64">
        <w:tc>
          <w:tcPr>
            <w:tcW w:w="2777" w:type="pct"/>
          </w:tcPr>
          <w:p w14:paraId="47D990B4" w14:textId="104BB64A" w:rsidR="00052FA5" w:rsidRPr="004525D1" w:rsidRDefault="00052FA5" w:rsidP="00052F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23" w:type="pct"/>
          </w:tcPr>
          <w:p w14:paraId="00911200" w14:textId="4CF28E58" w:rsidR="00052FA5" w:rsidRPr="004525D1" w:rsidRDefault="00052FA5" w:rsidP="00365D64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BE15529" w14:textId="7E8CC727" w:rsidR="00052FA5" w:rsidRDefault="00052FA5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9C12B62" w14:textId="77777777" w:rsidR="00052FA5" w:rsidRDefault="00052FA5" w:rsidP="0090517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6F992F7" w14:textId="3FAB8D52" w:rsidR="0016620C" w:rsidRPr="0016620C" w:rsidRDefault="0016620C" w:rsidP="0016620C">
      <w:pPr>
        <w:pStyle w:val="PargrafodaLista"/>
        <w:numPr>
          <w:ilvl w:val="0"/>
          <w:numId w:val="4"/>
        </w:numPr>
        <w:shd w:val="clear" w:color="auto" w:fill="FFFFFF"/>
        <w:spacing w:after="0" w:line="240" w:lineRule="auto"/>
        <w:ind w:left="426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16620C">
        <w:rPr>
          <w:rFonts w:ascii="Times New Roman" w:hAnsi="Times New Roman" w:cs="Times New Roman"/>
          <w:b/>
          <w:bCs/>
          <w:sz w:val="24"/>
          <w:szCs w:val="24"/>
        </w:rPr>
        <w:t>Outr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662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16620C">
        <w:rPr>
          <w:rFonts w:ascii="Times New Roman" w:hAnsi="Times New Roman" w:cs="Times New Roman"/>
          <w:b/>
          <w:bCs/>
          <w:sz w:val="24"/>
          <w:szCs w:val="24"/>
        </w:rPr>
        <w:t>rod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ções </w:t>
      </w:r>
      <w:r w:rsidR="00D451CD">
        <w:rPr>
          <w:rFonts w:ascii="Times New Roman" w:hAnsi="Times New Roman" w:cs="Times New Roman"/>
          <w:b/>
          <w:bCs/>
          <w:sz w:val="24"/>
          <w:szCs w:val="24"/>
        </w:rPr>
        <w:t xml:space="preserve">que julgar </w:t>
      </w:r>
      <w:r w:rsidRPr="0016620C">
        <w:rPr>
          <w:rFonts w:ascii="Times New Roman" w:hAnsi="Times New Roman" w:cs="Times New Roman"/>
          <w:b/>
          <w:bCs/>
          <w:sz w:val="24"/>
          <w:szCs w:val="24"/>
        </w:rPr>
        <w:t>relevant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8111B2D" w14:textId="76BC6A00" w:rsidR="00765FDC" w:rsidRDefault="00765FDC" w:rsidP="0016620C">
      <w:pPr>
        <w:pStyle w:val="PargrafodaLista"/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53B758A" w14:textId="7ED8BEA7" w:rsidR="00052FA5" w:rsidRDefault="00052FA5" w:rsidP="00AE0E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5C17066D" w14:textId="730B11CD" w:rsidR="00AE0EFD" w:rsidRPr="00AE0EFD" w:rsidRDefault="00AE0EFD" w:rsidP="00AE0E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ÇÃO: Inserir link para Lattes: </w:t>
      </w:r>
    </w:p>
    <w:sectPr w:rsidR="00AE0EFD" w:rsidRPr="00AE0EFD" w:rsidSect="0070185B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2DAC" w14:textId="77777777" w:rsidR="00780B7B" w:rsidRDefault="00780B7B" w:rsidP="00055C0A">
      <w:pPr>
        <w:spacing w:after="0" w:line="240" w:lineRule="auto"/>
      </w:pPr>
      <w:r>
        <w:separator/>
      </w:r>
    </w:p>
  </w:endnote>
  <w:endnote w:type="continuationSeparator" w:id="0">
    <w:p w14:paraId="5F979E11" w14:textId="77777777" w:rsidR="00780B7B" w:rsidRDefault="00780B7B" w:rsidP="0005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67F2" w14:textId="77777777" w:rsidR="00780B7B" w:rsidRDefault="00780B7B" w:rsidP="00055C0A">
      <w:pPr>
        <w:spacing w:after="0" w:line="240" w:lineRule="auto"/>
      </w:pPr>
      <w:r>
        <w:separator/>
      </w:r>
    </w:p>
  </w:footnote>
  <w:footnote w:type="continuationSeparator" w:id="0">
    <w:p w14:paraId="5F15CFAF" w14:textId="77777777" w:rsidR="00780B7B" w:rsidRDefault="00780B7B" w:rsidP="0005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6439FB27" w14:textId="77777777" w:rsidR="00365D64" w:rsidRDefault="00365D64">
        <w:pPr>
          <w:pStyle w:val="Cabealho"/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9AC4810" w14:textId="77777777" w:rsidR="00365D64" w:rsidRDefault="00365D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0B75"/>
    <w:multiLevelType w:val="multilevel"/>
    <w:tmpl w:val="8EBC5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039F7"/>
    <w:multiLevelType w:val="multilevel"/>
    <w:tmpl w:val="E7A68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BC0B56"/>
    <w:multiLevelType w:val="hybridMultilevel"/>
    <w:tmpl w:val="7F5C64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39492B"/>
    <w:multiLevelType w:val="hybridMultilevel"/>
    <w:tmpl w:val="80DC0D36"/>
    <w:lvl w:ilvl="0" w:tplc="9B769B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144369">
    <w:abstractNumId w:val="0"/>
  </w:num>
  <w:num w:numId="2" w16cid:durableId="1906799055">
    <w:abstractNumId w:val="1"/>
  </w:num>
  <w:num w:numId="3" w16cid:durableId="1981422457">
    <w:abstractNumId w:val="2"/>
  </w:num>
  <w:num w:numId="4" w16cid:durableId="1531842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7"/>
    <w:rsid w:val="0001031E"/>
    <w:rsid w:val="00024898"/>
    <w:rsid w:val="00052FA5"/>
    <w:rsid w:val="00055C0A"/>
    <w:rsid w:val="00062EEA"/>
    <w:rsid w:val="00071BB1"/>
    <w:rsid w:val="000917DF"/>
    <w:rsid w:val="0012239A"/>
    <w:rsid w:val="00144FEC"/>
    <w:rsid w:val="001472EB"/>
    <w:rsid w:val="001645B1"/>
    <w:rsid w:val="0016620C"/>
    <w:rsid w:val="00184ED5"/>
    <w:rsid w:val="001861EE"/>
    <w:rsid w:val="001D7666"/>
    <w:rsid w:val="00273DD7"/>
    <w:rsid w:val="002955D1"/>
    <w:rsid w:val="002A663F"/>
    <w:rsid w:val="002C0005"/>
    <w:rsid w:val="002F0136"/>
    <w:rsid w:val="003141B5"/>
    <w:rsid w:val="00365D64"/>
    <w:rsid w:val="0038245D"/>
    <w:rsid w:val="003A033C"/>
    <w:rsid w:val="003B5E57"/>
    <w:rsid w:val="003D4E46"/>
    <w:rsid w:val="00431434"/>
    <w:rsid w:val="004319BC"/>
    <w:rsid w:val="0044072D"/>
    <w:rsid w:val="004525D1"/>
    <w:rsid w:val="0046302A"/>
    <w:rsid w:val="00480394"/>
    <w:rsid w:val="00481877"/>
    <w:rsid w:val="00485D96"/>
    <w:rsid w:val="00492962"/>
    <w:rsid w:val="004A6D4D"/>
    <w:rsid w:val="004D2262"/>
    <w:rsid w:val="004F270A"/>
    <w:rsid w:val="0050163F"/>
    <w:rsid w:val="00521568"/>
    <w:rsid w:val="00562339"/>
    <w:rsid w:val="00584778"/>
    <w:rsid w:val="005B417C"/>
    <w:rsid w:val="005C44F6"/>
    <w:rsid w:val="005C77AE"/>
    <w:rsid w:val="005D3E11"/>
    <w:rsid w:val="005E0511"/>
    <w:rsid w:val="005E62B9"/>
    <w:rsid w:val="006245E0"/>
    <w:rsid w:val="006254C9"/>
    <w:rsid w:val="00647DEA"/>
    <w:rsid w:val="00671AC6"/>
    <w:rsid w:val="00690AEB"/>
    <w:rsid w:val="006E0424"/>
    <w:rsid w:val="006F78DD"/>
    <w:rsid w:val="00700DEB"/>
    <w:rsid w:val="0070185B"/>
    <w:rsid w:val="007372F7"/>
    <w:rsid w:val="00744288"/>
    <w:rsid w:val="00756750"/>
    <w:rsid w:val="00765FDC"/>
    <w:rsid w:val="00780B7B"/>
    <w:rsid w:val="007A6A23"/>
    <w:rsid w:val="007B758B"/>
    <w:rsid w:val="007D2033"/>
    <w:rsid w:val="007D42AF"/>
    <w:rsid w:val="007E0E05"/>
    <w:rsid w:val="00810A4E"/>
    <w:rsid w:val="00821E0C"/>
    <w:rsid w:val="00830417"/>
    <w:rsid w:val="00834738"/>
    <w:rsid w:val="008465A9"/>
    <w:rsid w:val="00860741"/>
    <w:rsid w:val="0086409D"/>
    <w:rsid w:val="00876387"/>
    <w:rsid w:val="008B316E"/>
    <w:rsid w:val="008D0F20"/>
    <w:rsid w:val="00905171"/>
    <w:rsid w:val="0094647D"/>
    <w:rsid w:val="00966937"/>
    <w:rsid w:val="009713B8"/>
    <w:rsid w:val="00972AD2"/>
    <w:rsid w:val="00986730"/>
    <w:rsid w:val="0099765B"/>
    <w:rsid w:val="009A5EBF"/>
    <w:rsid w:val="009E5892"/>
    <w:rsid w:val="009F4E36"/>
    <w:rsid w:val="00A12F03"/>
    <w:rsid w:val="00A7454A"/>
    <w:rsid w:val="00A77F89"/>
    <w:rsid w:val="00AA4401"/>
    <w:rsid w:val="00AA5119"/>
    <w:rsid w:val="00AB2CB4"/>
    <w:rsid w:val="00AB42ED"/>
    <w:rsid w:val="00AC3CD9"/>
    <w:rsid w:val="00AE0EFD"/>
    <w:rsid w:val="00AF5B3E"/>
    <w:rsid w:val="00B3324D"/>
    <w:rsid w:val="00B41D74"/>
    <w:rsid w:val="00B4771C"/>
    <w:rsid w:val="00B5235C"/>
    <w:rsid w:val="00B63A45"/>
    <w:rsid w:val="00B871B5"/>
    <w:rsid w:val="00B9568F"/>
    <w:rsid w:val="00BA726E"/>
    <w:rsid w:val="00BC39E4"/>
    <w:rsid w:val="00BF7DDB"/>
    <w:rsid w:val="00C1682C"/>
    <w:rsid w:val="00C44C97"/>
    <w:rsid w:val="00C75176"/>
    <w:rsid w:val="00C9314B"/>
    <w:rsid w:val="00CC4721"/>
    <w:rsid w:val="00D200F7"/>
    <w:rsid w:val="00D451CD"/>
    <w:rsid w:val="00D63C9B"/>
    <w:rsid w:val="00D77E8E"/>
    <w:rsid w:val="00D93786"/>
    <w:rsid w:val="00DB72F1"/>
    <w:rsid w:val="00DC283E"/>
    <w:rsid w:val="00DE52E0"/>
    <w:rsid w:val="00DF512C"/>
    <w:rsid w:val="00E3083F"/>
    <w:rsid w:val="00E62677"/>
    <w:rsid w:val="00E80AE3"/>
    <w:rsid w:val="00E87391"/>
    <w:rsid w:val="00EA1086"/>
    <w:rsid w:val="00EB5C93"/>
    <w:rsid w:val="00ED4BEF"/>
    <w:rsid w:val="00EF4ACB"/>
    <w:rsid w:val="00EF4E59"/>
    <w:rsid w:val="00F46971"/>
    <w:rsid w:val="00F71F85"/>
    <w:rsid w:val="00F74E8D"/>
    <w:rsid w:val="00F9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356D6"/>
  <w15:chartTrackingRefBased/>
  <w15:docId w15:val="{8EBA1E13-1995-453B-8F3E-AB8BF456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63F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83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orpo">
    <w:name w:val="info_corpo"/>
    <w:basedOn w:val="Normal"/>
    <w:rsid w:val="00A74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rte1">
    <w:name w:val="Forte1"/>
    <w:basedOn w:val="Fontepargpadro"/>
    <w:rsid w:val="00A7454A"/>
  </w:style>
  <w:style w:type="paragraph" w:styleId="PargrafodaLista">
    <w:name w:val="List Paragraph"/>
    <w:basedOn w:val="Normal"/>
    <w:uiPriority w:val="34"/>
    <w:qFormat/>
    <w:rsid w:val="0044072D"/>
    <w:pPr>
      <w:ind w:left="720"/>
      <w:contextualSpacing/>
    </w:pPr>
  </w:style>
  <w:style w:type="character" w:customStyle="1" w:styleId="charoverride-5">
    <w:name w:val="charoverride-5"/>
    <w:basedOn w:val="Fontepargpadro"/>
    <w:rsid w:val="001472EB"/>
  </w:style>
  <w:style w:type="character" w:styleId="Hyperlink">
    <w:name w:val="Hyperlink"/>
    <w:basedOn w:val="Fontepargpadro"/>
    <w:uiPriority w:val="99"/>
    <w:unhideWhenUsed/>
    <w:rsid w:val="001472EB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55C0A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55C0A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055C0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55C0A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62E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2EE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2EE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2E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2EE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871B5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871B5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51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1CD"/>
  </w:style>
  <w:style w:type="character" w:styleId="HiperlinkVisitado">
    <w:name w:val="FollowedHyperlink"/>
    <w:basedOn w:val="Fontepargpadro"/>
    <w:uiPriority w:val="99"/>
    <w:semiHidden/>
    <w:unhideWhenUsed/>
    <w:rsid w:val="00860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FCA0-CE98-4909-996F-21BC250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7</cp:revision>
  <dcterms:created xsi:type="dcterms:W3CDTF">2022-10-24T13:46:00Z</dcterms:created>
  <dcterms:modified xsi:type="dcterms:W3CDTF">2022-10-27T14:00:00Z</dcterms:modified>
</cp:coreProperties>
</file>